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E011DF" w:rsidRPr="00E011DF">
        <w:rPr>
          <w:rFonts w:ascii="Arial" w:hAnsi="Arial" w:cs="Arial"/>
          <w:sz w:val="20"/>
        </w:rPr>
        <w:t>70</w:t>
      </w:r>
      <w:r w:rsidR="00343B4B" w:rsidRPr="00E011DF">
        <w:rPr>
          <w:rFonts w:ascii="Arial" w:hAnsi="Arial" w:cs="Arial"/>
          <w:sz w:val="20"/>
        </w:rPr>
        <w:t>/</w:t>
      </w:r>
      <w:r w:rsidR="00BC7849" w:rsidRPr="00E011DF">
        <w:rPr>
          <w:rFonts w:ascii="Arial" w:hAnsi="Arial" w:cs="Arial"/>
          <w:sz w:val="20"/>
        </w:rPr>
        <w:t>20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E011DF">
        <w:rPr>
          <w:rFonts w:ascii="Arial" w:hAnsi="Arial" w:cs="Arial"/>
          <w:b/>
        </w:rPr>
        <w:t xml:space="preserve"> 21 </w:t>
      </w:r>
      <w:r w:rsidR="00113A10">
        <w:rPr>
          <w:rFonts w:ascii="Arial" w:hAnsi="Arial" w:cs="Arial"/>
          <w:b/>
        </w:rPr>
        <w:t>grudnia</w:t>
      </w:r>
      <w:r w:rsidR="00BC7849">
        <w:rPr>
          <w:rFonts w:ascii="Arial" w:hAnsi="Arial" w:cs="Arial"/>
          <w:b/>
        </w:rPr>
        <w:t xml:space="preserve"> 2020</w:t>
      </w:r>
      <w:r w:rsidR="00E011DF">
        <w:rPr>
          <w:rFonts w:ascii="Arial" w:hAnsi="Arial" w:cs="Arial"/>
          <w:b/>
        </w:rPr>
        <w:t xml:space="preserve"> r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741E14" w:rsidRPr="00C77EC1">
        <w:rPr>
          <w:rFonts w:ascii="Arial" w:hAnsi="Arial" w:cs="Arial"/>
          <w:sz w:val="20"/>
        </w:rPr>
        <w:t xml:space="preserve">Komunalnego, </w:t>
      </w:r>
      <w:r w:rsidRPr="00C77EC1">
        <w:rPr>
          <w:rFonts w:ascii="Arial" w:hAnsi="Arial" w:cs="Arial"/>
          <w:sz w:val="20"/>
        </w:rPr>
        <w:t>Ochrony Środowiska</w:t>
      </w:r>
      <w:r w:rsidR="000164BD" w:rsidRPr="00C77EC1">
        <w:rPr>
          <w:rFonts w:ascii="Arial" w:hAnsi="Arial" w:cs="Arial"/>
          <w:sz w:val="20"/>
        </w:rPr>
        <w:t xml:space="preserve"> i Rolnictwa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AF7860" w:rsidRPr="00AF7860">
        <w:rPr>
          <w:rFonts w:ascii="Arial" w:hAnsi="Arial"/>
        </w:rPr>
        <w:t>16</w:t>
      </w:r>
      <w:r w:rsidR="00EB07A0" w:rsidRPr="00AF7860">
        <w:rPr>
          <w:rFonts w:ascii="Arial" w:hAnsi="Arial"/>
        </w:rPr>
        <w:t>/</w:t>
      </w:r>
      <w:r w:rsidR="00AF7860" w:rsidRPr="00AF7860">
        <w:rPr>
          <w:rFonts w:ascii="Arial" w:hAnsi="Arial"/>
        </w:rPr>
        <w:t>20</w:t>
      </w:r>
      <w:r w:rsidRPr="00AF7860">
        <w:rPr>
          <w:rFonts w:ascii="Arial" w:hAnsi="Arial"/>
        </w:rPr>
        <w:t xml:space="preserve"> Prezydenta Miasta Tychy z dnia </w:t>
      </w:r>
      <w:r w:rsidR="00AF7860" w:rsidRPr="00AF7860">
        <w:rPr>
          <w:rFonts w:ascii="Arial" w:hAnsi="Arial"/>
        </w:rPr>
        <w:t xml:space="preserve">9 marca 2020 </w:t>
      </w:r>
      <w:r w:rsidRPr="00AF7860">
        <w:rPr>
          <w:rFonts w:ascii="Arial" w:hAnsi="Arial"/>
        </w:rPr>
        <w:t>r. w sprawie 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Default="00BC7849" w:rsidP="00BC7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</w:t>
      </w:r>
      <w:r w:rsidR="00AF7860">
        <w:rPr>
          <w:rFonts w:ascii="Arial" w:hAnsi="Arial" w:cs="Arial"/>
        </w:rPr>
        <w:t>120/25/18</w:t>
      </w:r>
      <w:r w:rsidRPr="00174EAF">
        <w:rPr>
          <w:rFonts w:ascii="Arial" w:hAnsi="Arial" w:cs="Arial"/>
        </w:rPr>
        <w:t xml:space="preserve"> Prezydenta Miasta Tychy </w:t>
      </w:r>
      <w:r w:rsidRPr="00AF7860">
        <w:rPr>
          <w:rFonts w:ascii="Arial" w:hAnsi="Arial" w:cs="Arial"/>
        </w:rPr>
        <w:t xml:space="preserve">z dnia </w:t>
      </w:r>
      <w:r w:rsidR="00AF7860" w:rsidRPr="00AF7860">
        <w:rPr>
          <w:rFonts w:ascii="Arial" w:hAnsi="Arial" w:cs="Arial"/>
        </w:rPr>
        <w:t>27 marca</w:t>
      </w:r>
      <w:r w:rsidRPr="00AF7860">
        <w:rPr>
          <w:rFonts w:ascii="Arial" w:hAnsi="Arial" w:cs="Arial"/>
        </w:rPr>
        <w:t xml:space="preserve"> 201</w:t>
      </w:r>
      <w:r w:rsidR="00AF7860" w:rsidRPr="00AF7860">
        <w:rPr>
          <w:rFonts w:ascii="Arial" w:hAnsi="Arial" w:cs="Arial"/>
        </w:rPr>
        <w:t>8</w:t>
      </w:r>
      <w:r w:rsidRPr="00AF7860">
        <w:rPr>
          <w:rFonts w:ascii="Arial" w:hAnsi="Arial" w:cs="Arial"/>
        </w:rPr>
        <w:t xml:space="preserve"> roku</w:t>
      </w:r>
      <w:r w:rsidRPr="00174EAF">
        <w:rPr>
          <w:rFonts w:ascii="Arial" w:hAnsi="Arial" w:cs="Arial"/>
        </w:rPr>
        <w:t xml:space="preserve"> w sprawie </w:t>
      </w:r>
      <w:r w:rsidRPr="00AF7860">
        <w:rPr>
          <w:rFonts w:ascii="Arial" w:hAnsi="Arial" w:cs="Arial"/>
        </w:rPr>
        <w:t xml:space="preserve">szczegółowego regulaminu organizacyjnego </w:t>
      </w:r>
      <w:r w:rsidR="00AF7860" w:rsidRPr="00AF7860">
        <w:rPr>
          <w:rFonts w:ascii="Arial" w:hAnsi="Arial" w:cs="Arial"/>
        </w:rPr>
        <w:t>Wydziału Komunalnego, Ochrony Środowiska i Rolnictwa</w:t>
      </w:r>
      <w:r w:rsidRPr="00AF7860">
        <w:rPr>
          <w:rFonts w:ascii="Arial" w:hAnsi="Arial" w:cs="Arial"/>
        </w:rPr>
        <w:t xml:space="preserve"> z późn. zm.,</w:t>
      </w:r>
      <w:r>
        <w:rPr>
          <w:rFonts w:ascii="Arial" w:hAnsi="Arial" w:cs="Arial"/>
        </w:rPr>
        <w:t xml:space="preserve"> Załącznik do Zarządzenia otrzymuje brzmienie:</w:t>
      </w:r>
    </w:p>
    <w:p w:rsidR="00BC7849" w:rsidRDefault="00BC7849" w:rsidP="00BC7849">
      <w:pPr>
        <w:jc w:val="both"/>
        <w:rPr>
          <w:rFonts w:ascii="Arial" w:hAnsi="Arial" w:cs="Arial"/>
        </w:rPr>
      </w:pPr>
    </w:p>
    <w:p w:rsidR="00885EA3" w:rsidRPr="00D90C02" w:rsidRDefault="00BC7849" w:rsidP="00885EA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885EA3" w:rsidRPr="00D90C02">
        <w:rPr>
          <w:rFonts w:ascii="Arial" w:hAnsi="Arial" w:cs="Arial"/>
          <w:b/>
          <w:sz w:val="22"/>
        </w:rPr>
        <w:t>Struktura organizacyjna</w:t>
      </w:r>
    </w:p>
    <w:p w:rsidR="00885EA3" w:rsidRPr="00D90C02" w:rsidRDefault="00885EA3" w:rsidP="00885EA3">
      <w:pPr>
        <w:jc w:val="center"/>
        <w:rPr>
          <w:rFonts w:ascii="Arial" w:hAnsi="Arial" w:cs="Arial"/>
          <w:b/>
          <w:sz w:val="22"/>
        </w:rPr>
      </w:pPr>
      <w:r w:rsidRPr="00D90C02">
        <w:rPr>
          <w:rFonts w:ascii="Arial" w:hAnsi="Arial" w:cs="Arial"/>
          <w:b/>
          <w:sz w:val="22"/>
        </w:rPr>
        <w:t>WYDZIAŁ KOMUNALNY, OCHRONY ŚRODOWISKA I ROLNICTWA</w:t>
      </w:r>
    </w:p>
    <w:p w:rsidR="00773CDB" w:rsidRDefault="00773CDB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105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17"/>
        <w:gridCol w:w="1562"/>
        <w:gridCol w:w="385"/>
        <w:gridCol w:w="162"/>
        <w:gridCol w:w="162"/>
        <w:gridCol w:w="1562"/>
        <w:gridCol w:w="1273"/>
        <w:gridCol w:w="385"/>
        <w:gridCol w:w="162"/>
        <w:gridCol w:w="162"/>
        <w:gridCol w:w="162"/>
        <w:gridCol w:w="1541"/>
        <w:gridCol w:w="1134"/>
        <w:gridCol w:w="425"/>
        <w:gridCol w:w="189"/>
      </w:tblGrid>
      <w:tr w:rsidR="004B02E2" w:rsidRPr="00583168" w:rsidTr="004B02E2">
        <w:trPr>
          <w:trHeight w:val="738"/>
          <w:jc w:val="center"/>
        </w:trPr>
        <w:tc>
          <w:tcPr>
            <w:tcW w:w="2879" w:type="dxa"/>
            <w:gridSpan w:val="2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C02" w:rsidRPr="00787620" w:rsidRDefault="00D90C02" w:rsidP="008A1D21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NACZELNIK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87620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86" w:type="dxa"/>
            <w:gridSpan w:val="3"/>
            <w:tcBorders>
              <w:left w:val="single" w:sz="12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9" w:type="dxa"/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4B02E2">
        <w:trPr>
          <w:trHeight w:val="207"/>
          <w:jc w:val="center"/>
        </w:trPr>
        <w:tc>
          <w:tcPr>
            <w:tcW w:w="2879" w:type="dxa"/>
            <w:gridSpan w:val="2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dxa"/>
            <w:gridSpan w:val="3"/>
            <w:tcBorders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9" w:type="dxa"/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7849" w:rsidRPr="00583168" w:rsidTr="004B02E2">
        <w:trPr>
          <w:trHeight w:val="170"/>
          <w:jc w:val="center"/>
        </w:trPr>
        <w:tc>
          <w:tcPr>
            <w:tcW w:w="1317" w:type="dxa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nil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4B02E2">
        <w:trPr>
          <w:trHeight w:val="437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85EA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KIEROWNIK REFERATU </w:t>
            </w:r>
          </w:p>
          <w:p w:rsidR="00D90C02" w:rsidRPr="00787620" w:rsidRDefault="00D90C02" w:rsidP="00885EA3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INFRASTRUKTURY MIEJSKIEJ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85EA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KIEROWNIK REFERATU </w:t>
            </w:r>
          </w:p>
          <w:p w:rsidR="00D90C02" w:rsidRPr="00787620" w:rsidRDefault="00D90C02" w:rsidP="00885EA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OCHRONY ŚRODOWISK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>KIEROWNIK REFERATU GOSPODARKI ODPADAMI KOMUNALNYM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4B02E2">
        <w:trPr>
          <w:trHeight w:val="437"/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7849" w:rsidRPr="00583168" w:rsidTr="004B02E2">
        <w:trPr>
          <w:trHeight w:val="170"/>
          <w:jc w:val="center"/>
        </w:trPr>
        <w:tc>
          <w:tcPr>
            <w:tcW w:w="2879" w:type="dxa"/>
            <w:gridSpan w:val="2"/>
            <w:tcBorders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0000"/>
              </w:rPr>
            </w:pPr>
          </w:p>
        </w:tc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  <w:shd w:val="clear" w:color="auto" w:fill="FF0000"/>
              </w:rPr>
            </w:pPr>
          </w:p>
        </w:tc>
      </w:tr>
      <w:tr w:rsidR="004B02E2" w:rsidRPr="00583168" w:rsidTr="004B02E2">
        <w:trPr>
          <w:trHeight w:val="411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GŁÓWNY SPECJALIST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GŁÓWNY SPECJALISTA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WIELOOSOBOWE STANOWISKO DS. OPŁATY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4B02E2">
        <w:trPr>
          <w:trHeight w:val="411"/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4B02E2">
        <w:trPr>
          <w:trHeight w:val="170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4B02E2">
        <w:trPr>
          <w:trHeight w:val="542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E2" w:rsidRPr="00787620" w:rsidRDefault="004B02E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WIELOOSOBOWE STANOWISKO </w:t>
            </w:r>
          </w:p>
          <w:p w:rsidR="00D90C02" w:rsidRPr="00787620" w:rsidRDefault="004B02E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DS. </w:t>
            </w:r>
            <w:r w:rsidR="00D90C02" w:rsidRPr="00787620">
              <w:rPr>
                <w:rFonts w:ascii="Arial" w:hAnsi="Arial" w:cs="Arial"/>
                <w:sz w:val="17"/>
                <w:szCs w:val="17"/>
              </w:rPr>
              <w:t>GOSPODARKI WODNEJ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20" w:rsidRPr="00787620" w:rsidRDefault="00D90C02" w:rsidP="008A1D2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WIELOOSOBOWE STANOWISKO </w:t>
            </w:r>
          </w:p>
          <w:p w:rsidR="00D90C02" w:rsidRPr="00787620" w:rsidRDefault="00D90C02" w:rsidP="00767D7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DS.</w:t>
            </w:r>
            <w:r w:rsidR="004B02E2" w:rsidRPr="0078762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87620">
              <w:rPr>
                <w:rFonts w:ascii="Arial" w:hAnsi="Arial" w:cs="Arial"/>
                <w:sz w:val="17"/>
                <w:szCs w:val="17"/>
              </w:rPr>
              <w:t>OCHRONY ŚRODOWISKA, PRZYRODY I ROLNICTW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787620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>WIELOOSOBOWE STANOWISKO DS. OBSŁUGI KLIENTA ORAZ OBSŁUGI KASOWEJ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4B02E2">
        <w:trPr>
          <w:trHeight w:val="542"/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317A0B">
        <w:trPr>
          <w:trHeight w:val="170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317A0B">
        <w:trPr>
          <w:trHeight w:val="425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E2" w:rsidRPr="00787620" w:rsidRDefault="00D90C02" w:rsidP="004B02E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STANOWISKO </w:t>
            </w:r>
          </w:p>
          <w:p w:rsidR="00D90C02" w:rsidRPr="00787620" w:rsidRDefault="00D90C02" w:rsidP="004B02E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DS. UTRZYMANIA OŚWIETLENI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2E2" w:rsidRPr="00787620" w:rsidRDefault="004B02E2" w:rsidP="008A1D2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STANOWISKO </w:t>
            </w:r>
          </w:p>
          <w:p w:rsidR="004B02E2" w:rsidRPr="00787620" w:rsidRDefault="004B02E2" w:rsidP="008A1D2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DS. ADMINISTRACYJNYCH </w:t>
            </w:r>
          </w:p>
          <w:p w:rsidR="00D90C02" w:rsidRPr="00787620" w:rsidRDefault="004B02E2" w:rsidP="007876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787620" w:rsidRPr="00787620">
              <w:rPr>
                <w:rFonts w:ascii="Arial" w:hAnsi="Arial" w:cs="Arial"/>
                <w:sz w:val="17"/>
                <w:szCs w:val="17"/>
              </w:rPr>
              <w:t>BUDŻETU</w:t>
            </w:r>
            <w:r w:rsidRPr="0078762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787620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>WIELOOSOBOWE STANOWISKO DS. REALIZACJI SYSTEMU GOSPODARKI ODPADAMI KOMUNALNYM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  <w:r w:rsidR="00AF7860" w:rsidRPr="00787620">
              <w:rPr>
                <w:rFonts w:ascii="Arial" w:hAnsi="Arial" w:cs="Arial"/>
                <w:color w:val="000000" w:themeColor="text1"/>
                <w:sz w:val="17"/>
                <w:szCs w:val="17"/>
              </w:rPr>
              <w:t>”</w:t>
            </w: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E2" w:rsidRPr="00583168" w:rsidTr="00317A0B">
        <w:trPr>
          <w:trHeight w:val="425"/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787620" w:rsidRDefault="00D90C02" w:rsidP="008A1D21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C02" w:rsidRPr="00787620" w:rsidRDefault="00D90C02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055DB" w:rsidRPr="00583168" w:rsidTr="00317A0B">
        <w:trPr>
          <w:trHeight w:val="170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</w:tcBorders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vAlign w:val="center"/>
          </w:tcPr>
          <w:p w:rsidR="001055DB" w:rsidRPr="00787620" w:rsidRDefault="001055DB" w:rsidP="008A1D21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055DB" w:rsidRPr="00583168" w:rsidTr="00317A0B">
        <w:trPr>
          <w:trHeight w:val="345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POMOC ADMINISTRACYJN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762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dxa"/>
            <w:vMerge w:val="restart"/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" w:type="dxa"/>
            <w:vMerge w:val="restart"/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vMerge w:val="restart"/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5" w:type="dxa"/>
            <w:gridSpan w:val="2"/>
            <w:vMerge w:val="restart"/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89" w:type="dxa"/>
            <w:vMerge w:val="restart"/>
            <w:vAlign w:val="center"/>
          </w:tcPr>
          <w:p w:rsidR="001055DB" w:rsidRPr="00787620" w:rsidRDefault="001055DB" w:rsidP="00BE603D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055DB" w:rsidRPr="00583168" w:rsidTr="00C1331A">
        <w:trPr>
          <w:trHeight w:val="600"/>
          <w:jc w:val="center"/>
        </w:trPr>
        <w:tc>
          <w:tcPr>
            <w:tcW w:w="2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DB" w:rsidRDefault="001055DB" w:rsidP="00BE60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DB" w:rsidRDefault="001055DB" w:rsidP="00BE60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  <w:vAlign w:val="center"/>
          </w:tcPr>
          <w:p w:rsidR="001055DB" w:rsidRPr="00583168" w:rsidRDefault="001055DB" w:rsidP="00BE60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055DB" w:rsidRPr="00583168" w:rsidRDefault="001055DB" w:rsidP="00BE60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vAlign w:val="center"/>
          </w:tcPr>
          <w:p w:rsidR="001055DB" w:rsidRPr="00583168" w:rsidRDefault="001055DB" w:rsidP="00BE60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/>
            <w:vAlign w:val="center"/>
          </w:tcPr>
          <w:p w:rsidR="001055DB" w:rsidRPr="00583168" w:rsidRDefault="001055DB" w:rsidP="00BE60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Merge/>
            <w:vAlign w:val="center"/>
          </w:tcPr>
          <w:p w:rsidR="001055DB" w:rsidRPr="00583168" w:rsidRDefault="001055DB" w:rsidP="00BE60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/>
            <w:vAlign w:val="center"/>
          </w:tcPr>
          <w:p w:rsidR="001055DB" w:rsidRPr="008E4385" w:rsidRDefault="001055DB" w:rsidP="00BE603D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055DB" w:rsidRPr="008E4385" w:rsidRDefault="001055DB" w:rsidP="00BE603D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vMerge/>
            <w:vAlign w:val="center"/>
          </w:tcPr>
          <w:p w:rsidR="001055DB" w:rsidRPr="00583168" w:rsidRDefault="001055DB" w:rsidP="00BE60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7849" w:rsidRDefault="006A1219" w:rsidP="00BC7849">
      <w:pPr>
        <w:jc w:val="center"/>
        <w:rPr>
          <w:rFonts w:ascii="Arial" w:hAnsi="Arial" w:cs="Arial"/>
          <w:b/>
        </w:rPr>
      </w:pPr>
      <w:r w:rsidRPr="006A1219">
        <w:rPr>
          <w:rFonts w:ascii="Arial" w:hAnsi="Arial" w:cs="Arial"/>
          <w:b/>
        </w:rPr>
        <w:tab/>
      </w:r>
      <w:r w:rsidRPr="006A1219">
        <w:rPr>
          <w:rFonts w:ascii="Arial" w:hAnsi="Arial" w:cs="Arial"/>
          <w:b/>
        </w:rPr>
        <w:tab/>
      </w:r>
      <w:r w:rsidRPr="006A1219">
        <w:rPr>
          <w:rFonts w:ascii="Arial" w:hAnsi="Arial" w:cs="Arial"/>
          <w:b/>
        </w:rPr>
        <w:tab/>
      </w:r>
      <w:r w:rsidRPr="006A1219">
        <w:rPr>
          <w:rFonts w:ascii="Arial" w:hAnsi="Arial" w:cs="Arial"/>
          <w:b/>
        </w:rPr>
        <w:tab/>
      </w:r>
      <w:r w:rsidRPr="006A1219">
        <w:rPr>
          <w:rFonts w:ascii="Arial" w:hAnsi="Arial" w:cs="Arial"/>
          <w:b/>
        </w:rPr>
        <w:tab/>
      </w:r>
      <w:r w:rsidRPr="006A1219">
        <w:rPr>
          <w:rFonts w:ascii="Arial" w:hAnsi="Arial" w:cs="Arial"/>
          <w:b/>
        </w:rPr>
        <w:tab/>
      </w:r>
      <w:r w:rsidRPr="006A1219">
        <w:rPr>
          <w:rFonts w:ascii="Arial" w:hAnsi="Arial" w:cs="Arial"/>
          <w:b/>
        </w:rPr>
        <w:tab/>
      </w:r>
      <w:r w:rsidRPr="006A1219">
        <w:rPr>
          <w:rFonts w:ascii="Arial" w:hAnsi="Arial" w:cs="Arial"/>
          <w:b/>
        </w:rPr>
        <w:tab/>
      </w:r>
      <w:r w:rsidRPr="006A1219">
        <w:rPr>
          <w:rFonts w:ascii="Arial" w:hAnsi="Arial" w:cs="Arial"/>
          <w:b/>
        </w:rPr>
        <w:tab/>
      </w: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Pr="00C77EC1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>Wykonanie zarządzenia powierza się Naczelnikowi Wydziału Komunalnego, Ochrony Środowiska i Rolnictwa.</w:t>
      </w: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767D78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z dniem </w:t>
      </w:r>
      <w:r w:rsidR="00113A10">
        <w:rPr>
          <w:rFonts w:ascii="Arial" w:hAnsi="Arial" w:cs="Arial"/>
          <w:sz w:val="20"/>
        </w:rPr>
        <w:t>1</w:t>
      </w:r>
      <w:r w:rsidR="00C1331A">
        <w:rPr>
          <w:rFonts w:ascii="Arial" w:hAnsi="Arial" w:cs="Arial"/>
          <w:sz w:val="20"/>
        </w:rPr>
        <w:t xml:space="preserve"> stycznia</w:t>
      </w:r>
      <w:r w:rsidR="00113A10">
        <w:rPr>
          <w:rFonts w:ascii="Arial" w:hAnsi="Arial" w:cs="Arial"/>
          <w:sz w:val="20"/>
        </w:rPr>
        <w:t xml:space="preserve"> 2021</w:t>
      </w:r>
      <w:r>
        <w:rPr>
          <w:rFonts w:ascii="Arial" w:hAnsi="Arial" w:cs="Arial"/>
          <w:sz w:val="20"/>
        </w:rPr>
        <w:t xml:space="preserve"> r.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BC7849" w:rsidRPr="00C77EC1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B67C9" w:rsidRPr="006B0BE3" w:rsidRDefault="00AB67C9" w:rsidP="00AB67C9">
      <w:pPr>
        <w:jc w:val="right"/>
        <w:rPr>
          <w:rFonts w:ascii="Arial" w:hAnsi="Arial" w:cs="Arial"/>
          <w:sz w:val="22"/>
          <w:szCs w:val="22"/>
        </w:rPr>
      </w:pPr>
      <w:r w:rsidRPr="006B0BE3">
        <w:rPr>
          <w:rFonts w:ascii="Arial" w:hAnsi="Arial" w:cs="Arial"/>
          <w:sz w:val="22"/>
          <w:szCs w:val="22"/>
        </w:rPr>
        <w:t>Prezydent Miasta Tychy</w:t>
      </w:r>
    </w:p>
    <w:p w:rsidR="001F3455" w:rsidRPr="00AB67C9" w:rsidRDefault="00AB67C9" w:rsidP="00AB67C9">
      <w:pPr>
        <w:ind w:left="5664" w:firstLine="708"/>
        <w:rPr>
          <w:rFonts w:ascii="Arial" w:hAnsi="Arial" w:cs="Arial"/>
          <w:sz w:val="22"/>
          <w:szCs w:val="22"/>
        </w:rPr>
      </w:pPr>
      <w:r w:rsidRPr="006B0BE3">
        <w:rPr>
          <w:rFonts w:ascii="Arial" w:hAnsi="Arial" w:cs="Arial"/>
          <w:sz w:val="22"/>
          <w:szCs w:val="22"/>
        </w:rPr>
        <w:t>/-/ mgr inż. Andrzej Dziuba</w:t>
      </w:r>
      <w:bookmarkStart w:id="0" w:name="_GoBack"/>
      <w:bookmarkEnd w:id="0"/>
    </w:p>
    <w:sectPr w:rsidR="001F3455" w:rsidRPr="00AB67C9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2985"/>
    <w:rsid w:val="00274E1F"/>
    <w:rsid w:val="00276B4A"/>
    <w:rsid w:val="002776C4"/>
    <w:rsid w:val="002822BA"/>
    <w:rsid w:val="00294954"/>
    <w:rsid w:val="00295C05"/>
    <w:rsid w:val="002A01F8"/>
    <w:rsid w:val="002A02A2"/>
    <w:rsid w:val="002A467A"/>
    <w:rsid w:val="002A4EBE"/>
    <w:rsid w:val="002A551B"/>
    <w:rsid w:val="002A7905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D317B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67C9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305EE"/>
    <w:rsid w:val="00C32787"/>
    <w:rsid w:val="00C33D51"/>
    <w:rsid w:val="00C34110"/>
    <w:rsid w:val="00C40DFC"/>
    <w:rsid w:val="00C41A72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CD8F-F65C-486B-A0BC-AAB2C58D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Zawiślak</cp:lastModifiedBy>
  <cp:revision>11</cp:revision>
  <cp:lastPrinted>2020-12-21T07:54:00Z</cp:lastPrinted>
  <dcterms:created xsi:type="dcterms:W3CDTF">2020-10-27T08:55:00Z</dcterms:created>
  <dcterms:modified xsi:type="dcterms:W3CDTF">2020-12-21T12:05:00Z</dcterms:modified>
</cp:coreProperties>
</file>